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330D40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0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330D40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30D4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40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30D40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330D4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40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0D40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30D4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30D4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D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30D4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30D4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D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330D4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330D40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30D40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D12B9FC" w:rsidR="0081708C" w:rsidRPr="00330D40" w:rsidRDefault="00C0662A" w:rsidP="00065A6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0D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65A6D" w:rsidRPr="00330D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zákona o veterinárnych prípravkoch a veterinárnych technických pomôckach</w:t>
                  </w:r>
                </w:p>
              </w:tc>
            </w:tr>
          </w:tbl>
          <w:p w14:paraId="79032FD8" w14:textId="77777777" w:rsidR="0081708C" w:rsidRPr="00330D4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EBD1B9" w14:textId="77777777" w:rsidR="0081708C" w:rsidRPr="00330D40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330D40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30D40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30D4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30D4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330D40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30D40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330D40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0D40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330D40" w:rsidRPr="00330D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0D40" w:rsidRPr="00330D40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330D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330D40" w:rsidRDefault="00330D40" w:rsidP="0081708C">
      <w:pPr>
        <w:rPr>
          <w:rFonts w:ascii="Times New Roman" w:hAnsi="Times New Roman" w:cs="Times New Roman"/>
          <w:sz w:val="24"/>
          <w:szCs w:val="24"/>
        </w:rPr>
      </w:pPr>
      <w:r w:rsidRPr="00330D40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30D40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330D40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330D40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55D12036" w14:textId="021CE68E" w:rsidR="00065A6D" w:rsidRPr="00330D40" w:rsidRDefault="00065A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65A6D" w:rsidRPr="00330D40" w14:paraId="4F9FB508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0BF9FB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81C643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065A6D" w:rsidRPr="00330D40" w14:paraId="09B825CB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D2B1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CFA185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7A0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návrh zákona o veterinárnych prípravkoch a veterinárnych technických pomôckach;</w:t>
            </w:r>
          </w:p>
        </w:tc>
      </w:tr>
      <w:tr w:rsidR="00065A6D" w:rsidRPr="00330D40" w14:paraId="161C3D01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32A5F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5D4B3E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065A6D" w:rsidRPr="00330D40" w14:paraId="1D899BD3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CFAAC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803F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065A6D" w:rsidRPr="00330D40" w14:paraId="1D5501B6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A433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471B5B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624D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065A6D" w:rsidRPr="00330D40" w14:paraId="779545C6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10FB34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1F4B3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065A6D" w:rsidRPr="00330D40" w14:paraId="3714F71C" w14:textId="77777777">
        <w:trPr>
          <w:divId w:val="15235945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A2B976" w14:textId="77777777" w:rsidR="00065A6D" w:rsidRPr="00330D40" w:rsidRDefault="00065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1B982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6A1AA" w14:textId="77777777" w:rsidR="00065A6D" w:rsidRPr="00330D40" w:rsidRDefault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14:paraId="58EF137F" w14:textId="29C57BCD" w:rsidR="00596D02" w:rsidRPr="00330D40" w:rsidRDefault="00596D02" w:rsidP="008170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330D40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30D4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03E09F59" w14:textId="504A0ECE" w:rsidR="00065A6D" w:rsidRPr="00330D40" w:rsidRDefault="00065A6D">
            <w:pPr>
              <w:divId w:val="1171405849"/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4426D605" w:rsidR="00557779" w:rsidRPr="00330D40" w:rsidRDefault="00065A6D" w:rsidP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330D40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30D4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30D4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330D40" w14:paraId="2E92D592" w14:textId="77777777" w:rsidTr="005E1E88">
        <w:trPr>
          <w:cantSplit/>
        </w:trPr>
        <w:tc>
          <w:tcPr>
            <w:tcW w:w="1668" w:type="dxa"/>
          </w:tcPr>
          <w:p w14:paraId="27A57D39" w14:textId="4E1786C0" w:rsidR="00557779" w:rsidRPr="00330D40" w:rsidRDefault="00065A6D" w:rsidP="00065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193D4E98" w:rsidR="00557779" w:rsidRPr="00330D40" w:rsidRDefault="00065A6D" w:rsidP="000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40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330D40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330D40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5A6D"/>
    <w:rsid w:val="00074658"/>
    <w:rsid w:val="0010780A"/>
    <w:rsid w:val="00175B8A"/>
    <w:rsid w:val="001D495F"/>
    <w:rsid w:val="00266B00"/>
    <w:rsid w:val="002B0D08"/>
    <w:rsid w:val="00330D40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8D1495D-8BA5-4C86-9395-64021718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2.9.2016 10:48:46"/>
    <f:field ref="objchangedby" par="" text="Administrator, System"/>
    <f:field ref="objmodifiedat" par="" text="22.9.2016 10:48:5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321F8D-70D8-440C-AB4F-4B242EF4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09-22T08:48:00Z</dcterms:created>
  <dcterms:modified xsi:type="dcterms:W3CDTF">2016-1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20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terinárna starostlivo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veterinárnych prípravkoch a veterinárnych technických pomôcka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</vt:lpwstr>
  </property>
  <property fmtid="{D5CDD505-2E9C-101B-9397-08002B2CF9AE}" pid="18" name="FSC#SKEDITIONSLOVLEX@103.510:plnynazovpredpis">
    <vt:lpwstr> Zákon o veterinárnych prípravkoch a veterinárnych technických pomôckach</vt:lpwstr>
  </property>
  <property fmtid="{D5CDD505-2E9C-101B-9397-08002B2CF9AE}" pid="19" name="FSC#SKEDITIONSLOVLEX@103.510:rezortcislopredpis">
    <vt:lpwstr>3375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5. 8. 2016</vt:lpwstr>
  </property>
  <property fmtid="{D5CDD505-2E9C-101B-9397-08002B2CF9AE}" pid="51" name="FSC#SKEDITIONSLOVLEX@103.510:AttrDateDocPropUkonceniePKK">
    <vt:lpwstr>8. 9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veterinárnych prípravkoch a veterinárnych technických pomôckach bol zverejnený na stránke MPRV SR ako podklad pre konzultácie podľa bodu 5.7. Jednotnej metodiky na posudzovanie vybraných vplyvov v dňoch od 24. augusta 2016 do 21. septembra 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veterinárnych prípravkoch a veterinárnych technických pomôckach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 o&amp;nbsp;veterinárnych prípravkoch a&amp;nbsp;veterinárnych technických pomôckach v&amp;nbsp;zmysle plánu legislatívnych úloh vlády SR.&lt;/p&gt;&lt;p&gt;Návrh zákona o&amp;nbsp;ve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